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6614" w14:textId="77777777"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</w:t>
      </w:r>
      <w:bookmarkStart w:id="1" w:name="_GoBack"/>
      <w:bookmarkEnd w:id="1"/>
      <w:r w:rsidR="00B46043" w:rsidRPr="00F739FE">
        <w:rPr>
          <w:b/>
          <w:color w:val="222222"/>
          <w:sz w:val="32"/>
          <w:szCs w:val="32"/>
          <w:u w:val="single"/>
        </w:rPr>
        <w:t>quema de direccionamiento VLSM</w:t>
      </w:r>
      <w:r>
        <w:rPr>
          <w:b/>
          <w:color w:val="222222"/>
          <w:sz w:val="32"/>
          <w:szCs w:val="32"/>
        </w:rPr>
        <w:t>”</w:t>
      </w:r>
    </w:p>
    <w:p w14:paraId="5D1E5A13" w14:textId="77777777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5223DDAB">
        <w:rPr>
          <w:rFonts w:ascii="Arial" w:eastAsia="Times New Roman" w:hAnsi="Arial" w:cs="Arial"/>
          <w:b/>
          <w:bCs/>
          <w:color w:val="222222"/>
          <w:lang w:eastAsia="es-MX"/>
        </w:rPr>
        <w:t>Topología</w:t>
      </w:r>
      <w:r w:rsidR="006A5D92" w:rsidRPr="5223DDAB">
        <w:rPr>
          <w:rFonts w:ascii="Arial" w:eastAsia="Times New Roman" w:hAnsi="Arial" w:cs="Arial"/>
          <w:b/>
          <w:bCs/>
          <w:color w:val="222222"/>
          <w:lang w:eastAsia="es-MX"/>
        </w:rPr>
        <w:t xml:space="preserve"> </w:t>
      </w:r>
      <w:r w:rsidR="006A5D92" w:rsidRPr="5223DDAB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14:paraId="6BB9E253" w14:textId="0566F9E5" w:rsidR="00F930C8" w:rsidRDefault="11DE1EBF" w:rsidP="5223DDAB">
      <w:pPr>
        <w:jc w:val="center"/>
      </w:pPr>
      <w:r>
        <w:rPr>
          <w:noProof/>
        </w:rPr>
        <w:drawing>
          <wp:inline distT="0" distB="0" distL="0" distR="0" wp14:anchorId="209E809C" wp14:editId="6AC9FAF3">
            <wp:extent cx="5323140" cy="3752879"/>
            <wp:effectExtent l="0" t="0" r="0" b="0"/>
            <wp:docPr id="1126500" name="Imagen 112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16931" r="44940" b="19841"/>
                    <a:stretch>
                      <a:fillRect/>
                    </a:stretch>
                  </pic:blipFill>
                  <pic:spPr>
                    <a:xfrm>
                      <a:off x="0" y="0"/>
                      <a:ext cx="5323140" cy="37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AE2C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4B74AF3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05BA009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571618A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23DE523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18C1D73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59EEE78B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335BE97F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4C2ED91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52E56223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07547A01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043CB0F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45FBB188" w14:textId="1B856B18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10E9D501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6F5196CD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037F7F5E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4A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01BCDD3E" w:rsidR="000A7BD7" w:rsidRPr="004E64DD" w:rsidRDefault="7D67F94D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fesores</w:t>
            </w:r>
          </w:p>
        </w:tc>
      </w:tr>
      <w:tr w:rsidR="000A7BD7" w:rsidRPr="001C7873" w14:paraId="17D68C12" w14:textId="77777777" w:rsidTr="5223DDAB">
        <w:tc>
          <w:tcPr>
            <w:tcW w:w="3969" w:type="dxa"/>
            <w:vAlign w:val="center"/>
          </w:tcPr>
          <w:p w14:paraId="19C2C5ED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0DF9E56" w14:textId="2655B4E9" w:rsidR="000A7BD7" w:rsidRPr="004E64DD" w:rsidRDefault="7A1194E6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</w:tr>
      <w:tr w:rsidR="000A7BD7" w:rsidRPr="001C7873" w14:paraId="2952F3EE" w14:textId="77777777" w:rsidTr="5223DDAB">
        <w:tc>
          <w:tcPr>
            <w:tcW w:w="3969" w:type="dxa"/>
            <w:vAlign w:val="center"/>
          </w:tcPr>
          <w:p w14:paraId="57A5B685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4E871BC" w14:textId="49DBB05E" w:rsidR="000A7BD7" w:rsidRPr="004E64DD" w:rsidRDefault="25088A12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128/25</w:t>
            </w:r>
          </w:p>
        </w:tc>
      </w:tr>
      <w:tr w:rsidR="000A7BD7" w:rsidRPr="001C7873" w14:paraId="73F96836" w14:textId="77777777" w:rsidTr="5223DDAB">
        <w:tc>
          <w:tcPr>
            <w:tcW w:w="3969" w:type="dxa"/>
            <w:vAlign w:val="center"/>
          </w:tcPr>
          <w:p w14:paraId="2524E0C8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44A5D23" w14:textId="49C8DFE6" w:rsidR="000A7BD7" w:rsidRPr="004E64DD" w:rsidRDefault="3BC2146B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0A7BD7" w:rsidRPr="001C7873" w14:paraId="3256A759" w14:textId="77777777" w:rsidTr="5223DDAB">
        <w:tc>
          <w:tcPr>
            <w:tcW w:w="3969" w:type="dxa"/>
            <w:vAlign w:val="center"/>
          </w:tcPr>
          <w:p w14:paraId="062AE3A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738610EB" w14:textId="0D387994" w:rsidR="000A7BD7" w:rsidRPr="004E64DD" w:rsidRDefault="7B143C3C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^7-2=126</w:t>
            </w:r>
          </w:p>
        </w:tc>
      </w:tr>
      <w:tr w:rsidR="000A7BD7" w:rsidRPr="001C7873" w14:paraId="1B0D84F7" w14:textId="77777777" w:rsidTr="5223DDAB">
        <w:tc>
          <w:tcPr>
            <w:tcW w:w="3969" w:type="dxa"/>
            <w:vAlign w:val="center"/>
          </w:tcPr>
          <w:p w14:paraId="53E8930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637805D2" w14:textId="5DF04936" w:rsidR="000A7BD7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18EE76B1" w:rsidRPr="002A3F5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0</w:t>
            </w:r>
          </w:p>
        </w:tc>
      </w:tr>
      <w:tr w:rsidR="000A7BD7" w:rsidRPr="001C7873" w14:paraId="2FCE15AC" w14:textId="77777777" w:rsidTr="5223DDAB">
        <w:tc>
          <w:tcPr>
            <w:tcW w:w="3969" w:type="dxa"/>
            <w:vAlign w:val="center"/>
          </w:tcPr>
          <w:p w14:paraId="6814A4E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63F29E8" w14:textId="2E55BDED" w:rsidR="000A7BD7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5778E5D0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</w:t>
            </w:r>
          </w:p>
        </w:tc>
      </w:tr>
      <w:tr w:rsidR="000A7BD7" w:rsidRPr="001C7873" w14:paraId="1E1EE58F" w14:textId="77777777" w:rsidTr="5223DDAB">
        <w:tc>
          <w:tcPr>
            <w:tcW w:w="3969" w:type="dxa"/>
            <w:vAlign w:val="center"/>
          </w:tcPr>
          <w:p w14:paraId="0194613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B7B4B86" w14:textId="55B68D0C" w:rsidR="000A7BD7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000AA616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6</w:t>
            </w:r>
          </w:p>
        </w:tc>
      </w:tr>
      <w:tr w:rsidR="000A7BD7" w:rsidRPr="001C7873" w14:paraId="4C21A6F2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AD6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61759954" w:rsidR="000A7BD7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41C1A13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7</w:t>
            </w:r>
          </w:p>
        </w:tc>
      </w:tr>
    </w:tbl>
    <w:p w14:paraId="5630AD6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34D0449" w14:textId="77777777" w:rsidR="00772296" w:rsidRPr="00CE1AD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CE1ADB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74EBE0F8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6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1DFD7461" w:rsidR="00772296" w:rsidRPr="004E64DD" w:rsidRDefault="0CD522A7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boratorios</w:t>
            </w:r>
          </w:p>
        </w:tc>
      </w:tr>
      <w:tr w:rsidR="00772296" w:rsidRPr="001C7873" w14:paraId="0ED37826" w14:textId="77777777" w:rsidTr="5223DDAB">
        <w:tc>
          <w:tcPr>
            <w:tcW w:w="3969" w:type="dxa"/>
            <w:vAlign w:val="center"/>
          </w:tcPr>
          <w:p w14:paraId="67CAE8B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BA226A1" w14:textId="22C3D89B" w:rsidR="00772296" w:rsidRPr="004E64DD" w:rsidRDefault="0391E217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</w:tr>
      <w:tr w:rsidR="00772296" w:rsidRPr="001C7873" w14:paraId="45331DDA" w14:textId="77777777" w:rsidTr="5223DDAB">
        <w:tc>
          <w:tcPr>
            <w:tcW w:w="3969" w:type="dxa"/>
            <w:vAlign w:val="center"/>
          </w:tcPr>
          <w:p w14:paraId="74A287C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7AD93B2" w14:textId="6114C740" w:rsidR="00772296" w:rsidRPr="004E64DD" w:rsidRDefault="7F17BA80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128/25</w:t>
            </w:r>
          </w:p>
        </w:tc>
      </w:tr>
      <w:tr w:rsidR="00772296" w:rsidRPr="001C7873" w14:paraId="6193631C" w14:textId="77777777" w:rsidTr="5223DDAB">
        <w:tc>
          <w:tcPr>
            <w:tcW w:w="3969" w:type="dxa"/>
            <w:vAlign w:val="center"/>
          </w:tcPr>
          <w:p w14:paraId="5C74E64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DE4B5B7" w14:textId="5ECD38DE" w:rsidR="00772296" w:rsidRPr="004E64DD" w:rsidRDefault="047FE140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72296" w:rsidRPr="001C7873" w14:paraId="26708755" w14:textId="77777777" w:rsidTr="5223DDAB">
        <w:tc>
          <w:tcPr>
            <w:tcW w:w="3969" w:type="dxa"/>
            <w:vAlign w:val="center"/>
          </w:tcPr>
          <w:p w14:paraId="1883566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6204FF1" w14:textId="086415EE" w:rsidR="00772296" w:rsidRPr="002A3F5D" w:rsidRDefault="0AA6926A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^7-2=126</w:t>
            </w:r>
          </w:p>
        </w:tc>
      </w:tr>
      <w:tr w:rsidR="00772296" w:rsidRPr="001C7873" w14:paraId="7CE91930" w14:textId="77777777" w:rsidTr="5223DDAB">
        <w:tc>
          <w:tcPr>
            <w:tcW w:w="3969" w:type="dxa"/>
            <w:vAlign w:val="center"/>
          </w:tcPr>
          <w:p w14:paraId="1E9EAD3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2DBF0D7D" w14:textId="38CF1F65" w:rsidR="00772296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92475B5" w:rsidRPr="002A3F5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8</w:t>
            </w:r>
          </w:p>
        </w:tc>
      </w:tr>
      <w:tr w:rsidR="00772296" w:rsidRPr="001C7873" w14:paraId="65304FEF" w14:textId="77777777" w:rsidTr="5223DDAB">
        <w:tc>
          <w:tcPr>
            <w:tcW w:w="3969" w:type="dxa"/>
            <w:vAlign w:val="center"/>
          </w:tcPr>
          <w:p w14:paraId="5213720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B62F1B3" w14:textId="3FA3A82F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B160D95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9</w:t>
            </w:r>
          </w:p>
        </w:tc>
      </w:tr>
      <w:tr w:rsidR="00772296" w:rsidRPr="001C7873" w14:paraId="713E7A3F" w14:textId="77777777" w:rsidTr="5223DDAB">
        <w:tc>
          <w:tcPr>
            <w:tcW w:w="3969" w:type="dxa"/>
            <w:vAlign w:val="center"/>
          </w:tcPr>
          <w:p w14:paraId="17BB362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02F2C34E" w14:textId="07F69C9D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431D0A7E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254</w:t>
            </w:r>
          </w:p>
        </w:tc>
      </w:tr>
      <w:tr w:rsidR="00772296" w:rsidRPr="001C7873" w14:paraId="19B69C65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1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0F3EAF6B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49862175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255</w:t>
            </w:r>
          </w:p>
        </w:tc>
      </w:tr>
    </w:tbl>
    <w:p w14:paraId="1921983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296FEF7D" w14:textId="2B5193EB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194DBDC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41F9B5C1" w14:textId="77777777" w:rsidR="00772296" w:rsidRPr="00CE1AD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CE1ADB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60F4CA34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EB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124AFD8B" w:rsidR="00772296" w:rsidRPr="004E64DD" w:rsidRDefault="3689EEFD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lones</w:t>
            </w:r>
          </w:p>
        </w:tc>
      </w:tr>
      <w:tr w:rsidR="00772296" w:rsidRPr="001C7873" w14:paraId="4E3D9082" w14:textId="77777777" w:rsidTr="5223DDAB">
        <w:tc>
          <w:tcPr>
            <w:tcW w:w="3969" w:type="dxa"/>
            <w:vAlign w:val="center"/>
          </w:tcPr>
          <w:p w14:paraId="5B09EE2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4CD245A" w14:textId="5E7B04D5" w:rsidR="00772296" w:rsidRPr="004E64DD" w:rsidRDefault="32B69922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</w:tr>
      <w:tr w:rsidR="00772296" w:rsidRPr="001C7873" w14:paraId="56412676" w14:textId="77777777" w:rsidTr="5223DDAB">
        <w:tc>
          <w:tcPr>
            <w:tcW w:w="3969" w:type="dxa"/>
            <w:vAlign w:val="center"/>
          </w:tcPr>
          <w:p w14:paraId="181D7DD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231BE67" w14:textId="5222B87E" w:rsidR="00772296" w:rsidRPr="004E64DD" w:rsidRDefault="306D43B9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192/26</w:t>
            </w:r>
          </w:p>
        </w:tc>
      </w:tr>
      <w:tr w:rsidR="00772296" w:rsidRPr="001C7873" w14:paraId="3CE6AF3D" w14:textId="77777777" w:rsidTr="5223DDAB">
        <w:tc>
          <w:tcPr>
            <w:tcW w:w="3969" w:type="dxa"/>
            <w:vAlign w:val="center"/>
          </w:tcPr>
          <w:p w14:paraId="462A1DE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6FEB5B0" w14:textId="4AB278D0" w:rsidR="00772296" w:rsidRPr="004E64DD" w:rsidRDefault="685AB0D8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72296" w:rsidRPr="001C7873" w14:paraId="280A52BE" w14:textId="77777777" w:rsidTr="5223DDAB">
        <w:tc>
          <w:tcPr>
            <w:tcW w:w="3969" w:type="dxa"/>
            <w:vAlign w:val="center"/>
          </w:tcPr>
          <w:p w14:paraId="09859C1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30D7AA69" w14:textId="42E3B047" w:rsidR="00772296" w:rsidRPr="002A3F5D" w:rsidRDefault="0DD955B6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^6-2=62</w:t>
            </w:r>
          </w:p>
        </w:tc>
      </w:tr>
      <w:tr w:rsidR="00772296" w:rsidRPr="001C7873" w14:paraId="35BB49F8" w14:textId="77777777" w:rsidTr="5223DDAB">
        <w:tc>
          <w:tcPr>
            <w:tcW w:w="3969" w:type="dxa"/>
            <w:vAlign w:val="center"/>
          </w:tcPr>
          <w:p w14:paraId="3374D62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7196D064" w14:textId="09CE5025" w:rsidR="00772296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3DB804A" w:rsidRPr="002A3F5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0</w:t>
            </w:r>
          </w:p>
        </w:tc>
      </w:tr>
      <w:tr w:rsidR="00772296" w:rsidRPr="001C7873" w14:paraId="058B3A57" w14:textId="77777777" w:rsidTr="5223DDAB">
        <w:tc>
          <w:tcPr>
            <w:tcW w:w="3969" w:type="dxa"/>
            <w:vAlign w:val="center"/>
          </w:tcPr>
          <w:p w14:paraId="69A1D9C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4FF1C98" w14:textId="59E3611C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68692C37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1</w:t>
            </w:r>
          </w:p>
        </w:tc>
      </w:tr>
      <w:tr w:rsidR="00772296" w:rsidRPr="001C7873" w14:paraId="62A9B14A" w14:textId="77777777" w:rsidTr="5223DDAB">
        <w:tc>
          <w:tcPr>
            <w:tcW w:w="3969" w:type="dxa"/>
            <w:vAlign w:val="center"/>
          </w:tcPr>
          <w:p w14:paraId="0D57842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D072C0D" w14:textId="4D3B5AF2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58E8AD53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2</w:t>
            </w:r>
          </w:p>
        </w:tc>
      </w:tr>
      <w:tr w:rsidR="00772296" w:rsidRPr="001C7873" w14:paraId="3EB6B018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B5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61F08110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6E6BD6E4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3</w:t>
            </w:r>
          </w:p>
        </w:tc>
      </w:tr>
    </w:tbl>
    <w:p w14:paraId="6BD18F9B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FB2961A" w14:textId="77777777" w:rsidR="00772296" w:rsidRPr="00CE1AD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CE1ADB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0E692F98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B98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52B1F4E2" w:rsidR="00772296" w:rsidRPr="004E64DD" w:rsidRDefault="6C97CE49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rvidores</w:t>
            </w:r>
          </w:p>
        </w:tc>
      </w:tr>
      <w:tr w:rsidR="00772296" w:rsidRPr="001C7873" w14:paraId="14DC23B5" w14:textId="77777777" w:rsidTr="5223DDAB">
        <w:tc>
          <w:tcPr>
            <w:tcW w:w="3969" w:type="dxa"/>
            <w:vAlign w:val="center"/>
          </w:tcPr>
          <w:p w14:paraId="6B4E255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F3CABC7" w14:textId="4A0233F8" w:rsidR="00772296" w:rsidRPr="004E64DD" w:rsidRDefault="77EFC9E9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772296" w:rsidRPr="001C7873" w14:paraId="56CFC204" w14:textId="77777777" w:rsidTr="5223DDAB">
        <w:tc>
          <w:tcPr>
            <w:tcW w:w="3969" w:type="dxa"/>
            <w:vAlign w:val="center"/>
          </w:tcPr>
          <w:p w14:paraId="4D58B7D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B08B5D1" w14:textId="246D100B" w:rsidR="00772296" w:rsidRPr="004E64DD" w:rsidRDefault="188660B4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224/27</w:t>
            </w:r>
          </w:p>
        </w:tc>
      </w:tr>
      <w:tr w:rsidR="00772296" w:rsidRPr="001C7873" w14:paraId="15779596" w14:textId="77777777" w:rsidTr="5223DDAB">
        <w:tc>
          <w:tcPr>
            <w:tcW w:w="3969" w:type="dxa"/>
            <w:vAlign w:val="center"/>
          </w:tcPr>
          <w:p w14:paraId="2FDCAE3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6DEB4AB" w14:textId="6D09FA2F" w:rsidR="00772296" w:rsidRPr="004E64DD" w:rsidRDefault="5AD31AA6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72296" w:rsidRPr="001C7873" w14:paraId="54158973" w14:textId="77777777" w:rsidTr="5223DDAB">
        <w:tc>
          <w:tcPr>
            <w:tcW w:w="3969" w:type="dxa"/>
            <w:vAlign w:val="center"/>
          </w:tcPr>
          <w:p w14:paraId="3F07216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0AD9C6F4" w14:textId="3B9448A6" w:rsidR="00772296" w:rsidRPr="004E64DD" w:rsidRDefault="75D59075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^5-2=30</w:t>
            </w:r>
          </w:p>
        </w:tc>
      </w:tr>
      <w:tr w:rsidR="00772296" w:rsidRPr="001C7873" w14:paraId="4D97C492" w14:textId="77777777" w:rsidTr="5223DDAB">
        <w:tc>
          <w:tcPr>
            <w:tcW w:w="3969" w:type="dxa"/>
            <w:vAlign w:val="center"/>
          </w:tcPr>
          <w:p w14:paraId="3B4B060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B1F511A" w14:textId="68133937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037A119E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4</w:t>
            </w:r>
          </w:p>
        </w:tc>
      </w:tr>
      <w:tr w:rsidR="00772296" w:rsidRPr="001C7873" w14:paraId="123E861D" w14:textId="77777777" w:rsidTr="5223DDAB">
        <w:tc>
          <w:tcPr>
            <w:tcW w:w="3969" w:type="dxa"/>
            <w:vAlign w:val="center"/>
          </w:tcPr>
          <w:p w14:paraId="72F8BA7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5F9C3DC" w14:textId="06BC344E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45978254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5</w:t>
            </w:r>
          </w:p>
        </w:tc>
      </w:tr>
      <w:tr w:rsidR="00772296" w:rsidRPr="001C7873" w14:paraId="570CEB80" w14:textId="77777777" w:rsidTr="5223DDAB">
        <w:tc>
          <w:tcPr>
            <w:tcW w:w="3969" w:type="dxa"/>
            <w:vAlign w:val="center"/>
          </w:tcPr>
          <w:p w14:paraId="294C959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5023141B" w14:textId="18619991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2B015CC0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94</w:t>
            </w:r>
          </w:p>
        </w:tc>
      </w:tr>
      <w:tr w:rsidR="00772296" w:rsidRPr="001C7873" w14:paraId="7108B380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B9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6EB2277D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5CE13EFE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95</w:t>
            </w:r>
          </w:p>
        </w:tc>
      </w:tr>
      <w:bookmarkEnd w:id="0"/>
    </w:tbl>
    <w:p w14:paraId="562C75D1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34EB" w14:textId="77777777" w:rsidR="009C7527" w:rsidRDefault="009C7527" w:rsidP="00C43069">
      <w:pPr>
        <w:spacing w:after="0" w:line="240" w:lineRule="auto"/>
      </w:pPr>
      <w:r>
        <w:separator/>
      </w:r>
    </w:p>
  </w:endnote>
  <w:endnote w:type="continuationSeparator" w:id="0">
    <w:p w14:paraId="31B350DC" w14:textId="77777777" w:rsidR="009C7527" w:rsidRDefault="009C7527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5B8B" w14:textId="77777777" w:rsidR="009C7527" w:rsidRDefault="009C7527" w:rsidP="00C43069">
      <w:pPr>
        <w:spacing w:after="0" w:line="240" w:lineRule="auto"/>
      </w:pPr>
      <w:r>
        <w:separator/>
      </w:r>
    </w:p>
  </w:footnote>
  <w:footnote w:type="continuationSeparator" w:id="0">
    <w:p w14:paraId="007EF84D" w14:textId="77777777" w:rsidR="009C7527" w:rsidRDefault="009C7527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7506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1DA6542E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AA616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67B19"/>
    <w:rsid w:val="00282FFC"/>
    <w:rsid w:val="00283313"/>
    <w:rsid w:val="0028772D"/>
    <w:rsid w:val="00292E78"/>
    <w:rsid w:val="0029537D"/>
    <w:rsid w:val="002A1744"/>
    <w:rsid w:val="002A3F5D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0548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0E1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C7527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4848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1ADB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0DBD"/>
    <w:rsid w:val="00FB47F0"/>
    <w:rsid w:val="00FC39AE"/>
    <w:rsid w:val="00FD7EBB"/>
    <w:rsid w:val="00FE015C"/>
    <w:rsid w:val="00FE3961"/>
    <w:rsid w:val="00FE5C3B"/>
    <w:rsid w:val="00FF52AD"/>
    <w:rsid w:val="037A119E"/>
    <w:rsid w:val="0391E217"/>
    <w:rsid w:val="047FE140"/>
    <w:rsid w:val="0AA6926A"/>
    <w:rsid w:val="0CD522A7"/>
    <w:rsid w:val="0DD955B6"/>
    <w:rsid w:val="11DE1EBF"/>
    <w:rsid w:val="13572852"/>
    <w:rsid w:val="188660B4"/>
    <w:rsid w:val="18EE76B1"/>
    <w:rsid w:val="194D5E35"/>
    <w:rsid w:val="1EA0D3D0"/>
    <w:rsid w:val="208C4716"/>
    <w:rsid w:val="25088A12"/>
    <w:rsid w:val="2943185C"/>
    <w:rsid w:val="2B015CC0"/>
    <w:rsid w:val="2F134053"/>
    <w:rsid w:val="2FECCFA3"/>
    <w:rsid w:val="306D43B9"/>
    <w:rsid w:val="32B69922"/>
    <w:rsid w:val="3557135D"/>
    <w:rsid w:val="3689EEFD"/>
    <w:rsid w:val="37B126E8"/>
    <w:rsid w:val="3BC2146B"/>
    <w:rsid w:val="3D56ED66"/>
    <w:rsid w:val="431D0A7E"/>
    <w:rsid w:val="45978254"/>
    <w:rsid w:val="48137C42"/>
    <w:rsid w:val="49862175"/>
    <w:rsid w:val="5146AC88"/>
    <w:rsid w:val="5223DDAB"/>
    <w:rsid w:val="5778E5D0"/>
    <w:rsid w:val="58E8AD53"/>
    <w:rsid w:val="5AD31AA6"/>
    <w:rsid w:val="5B8E4B89"/>
    <w:rsid w:val="5CE13EFE"/>
    <w:rsid w:val="5F31EC49"/>
    <w:rsid w:val="66B17359"/>
    <w:rsid w:val="685AB0D8"/>
    <w:rsid w:val="68692C37"/>
    <w:rsid w:val="6B6D277F"/>
    <w:rsid w:val="6C1B9990"/>
    <w:rsid w:val="6C97CE49"/>
    <w:rsid w:val="6E6BD6E4"/>
    <w:rsid w:val="73DB804A"/>
    <w:rsid w:val="741C1A13"/>
    <w:rsid w:val="75D59075"/>
    <w:rsid w:val="77E9F4CE"/>
    <w:rsid w:val="77EFC9E9"/>
    <w:rsid w:val="7817D629"/>
    <w:rsid w:val="792475B5"/>
    <w:rsid w:val="7A1194E6"/>
    <w:rsid w:val="7B143C3C"/>
    <w:rsid w:val="7B160D95"/>
    <w:rsid w:val="7B718745"/>
    <w:rsid w:val="7D67F94D"/>
    <w:rsid w:val="7F17B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C9C9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5B1D-A7D6-48DC-8C51-CCA22C9E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7:07:00Z</dcterms:created>
  <dcterms:modified xsi:type="dcterms:W3CDTF">2020-10-29T17:09:00Z</dcterms:modified>
</cp:coreProperties>
</file>